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44" w:rsidRPr="00B9798B" w:rsidRDefault="00BB53DA" w:rsidP="00A00F44">
      <w:pPr>
        <w:adjustRightInd/>
        <w:ind w:rightChars="117" w:right="281"/>
        <w:rPr>
          <w:rFonts w:hAnsi="Times New Roman" w:cs="Times New Roma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第</w:t>
      </w:r>
      <w:r w:rsidR="00BB3FDC">
        <w:rPr>
          <w:rFonts w:hint="eastAsia"/>
          <w:color w:val="auto"/>
          <w:sz w:val="21"/>
          <w:szCs w:val="21"/>
        </w:rPr>
        <w:t>11</w:t>
      </w:r>
      <w:r>
        <w:rPr>
          <w:rFonts w:hint="eastAsia"/>
          <w:color w:val="auto"/>
          <w:sz w:val="21"/>
          <w:szCs w:val="21"/>
        </w:rPr>
        <w:t>号様式</w:t>
      </w:r>
      <w:r w:rsidR="00E40F0C">
        <w:rPr>
          <w:rFonts w:hint="eastAsia"/>
          <w:color w:val="auto"/>
          <w:sz w:val="21"/>
          <w:szCs w:val="21"/>
        </w:rPr>
        <w:t>（第12条第</w:t>
      </w:r>
      <w:r w:rsidR="000E61A1">
        <w:rPr>
          <w:rFonts w:hint="eastAsia"/>
          <w:color w:val="auto"/>
          <w:sz w:val="21"/>
          <w:szCs w:val="21"/>
        </w:rPr>
        <w:t>３</w:t>
      </w:r>
      <w:r w:rsidR="00E40F0C">
        <w:rPr>
          <w:rFonts w:hint="eastAsia"/>
          <w:color w:val="auto"/>
          <w:sz w:val="21"/>
          <w:szCs w:val="21"/>
        </w:rPr>
        <w:t>号）</w:t>
      </w:r>
      <w:r w:rsidR="00EF1C1C"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4295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A00F44" w:rsidRPr="00A00F44" w:rsidRDefault="00EF1C1C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F44" w:rsidRPr="00A00F44" w:rsidRDefault="00A00F44" w:rsidP="00527384">
            <w:pPr>
              <w:rPr>
                <w:sz w:val="21"/>
                <w:szCs w:val="21"/>
              </w:rPr>
            </w:pPr>
          </w:p>
        </w:tc>
      </w:tr>
    </w:tbl>
    <w:p w:rsidR="00BB53DA" w:rsidRDefault="00BB53DA" w:rsidP="00A00F44">
      <w:pPr>
        <w:adjustRightInd/>
        <w:ind w:rightChars="117" w:right="281"/>
        <w:rPr>
          <w:rFonts w:hint="eastAsia"/>
          <w:color w:val="auto"/>
          <w:sz w:val="21"/>
          <w:szCs w:val="21"/>
        </w:rPr>
      </w:pPr>
    </w:p>
    <w:p w:rsidR="00BB53DA" w:rsidRDefault="00BB53DA" w:rsidP="00BB53DA">
      <w:pPr>
        <w:rPr>
          <w:rFonts w:hint="eastAsia"/>
          <w:color w:val="auto"/>
        </w:rPr>
      </w:pPr>
    </w:p>
    <w:p w:rsidR="00BB53DA" w:rsidRPr="00BB3FDC" w:rsidRDefault="00EF1C1C" w:rsidP="00BB53DA">
      <w:pPr>
        <w:jc w:val="center"/>
        <w:rPr>
          <w:rFonts w:hint="eastAsia"/>
          <w:color w:val="auto"/>
          <w:szCs w:val="24"/>
        </w:rPr>
      </w:pPr>
      <w:bookmarkStart w:id="0" w:name="_GoBack"/>
      <w:r w:rsidRPr="00DF2374">
        <w:rPr>
          <w:rFonts w:hint="eastAsia"/>
          <w:color w:val="auto"/>
          <w:spacing w:val="120"/>
          <w:szCs w:val="24"/>
          <w:fitText w:val="2240" w:id="1228158464"/>
        </w:rPr>
        <w:t>収支決算</w:t>
      </w:r>
      <w:r w:rsidRPr="00DF2374">
        <w:rPr>
          <w:rFonts w:hint="eastAsia"/>
          <w:color w:val="auto"/>
          <w:spacing w:val="37"/>
          <w:szCs w:val="24"/>
          <w:fitText w:val="2240" w:id="1228158464"/>
        </w:rPr>
        <w:t>書</w:t>
      </w:r>
    </w:p>
    <w:bookmarkEnd w:id="0"/>
    <w:p w:rsidR="00BB53DA" w:rsidRDefault="00BB53DA" w:rsidP="00BB53DA">
      <w:pPr>
        <w:jc w:val="left"/>
        <w:rPr>
          <w:rFonts w:hint="eastAsia"/>
          <w:color w:val="auto"/>
        </w:rPr>
      </w:pPr>
    </w:p>
    <w:p w:rsidR="00BB53DA" w:rsidRPr="002E2000" w:rsidRDefault="00EF1C1C" w:rsidP="00BB53DA">
      <w:pPr>
        <w:jc w:val="left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</w:rPr>
        <w:t xml:space="preserve">【収入の部】　　　　　　　　　　　　　　　　　　　　　　　　　　　　　</w:t>
      </w:r>
      <w:r w:rsidRPr="002E2000">
        <w:rPr>
          <w:rFonts w:hint="eastAsia"/>
          <w:color w:val="auto"/>
          <w:sz w:val="21"/>
          <w:szCs w:val="21"/>
        </w:rPr>
        <w:t>（単位：円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000000" w:rsidTr="00527384">
        <w:trPr>
          <w:trHeight w:val="2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000000" w:rsidTr="002E2000">
        <w:trPr>
          <w:trHeight w:val="6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B53DA" w:rsidRDefault="00EF1C1C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42620" w:rsidP="003839FF">
            <w:pPr>
              <w:ind w:leftChars="-45" w:left="-108" w:rightChars="-45" w:right="-108"/>
              <w:jc w:val="center"/>
              <w:rPr>
                <w:color w:val="auto"/>
              </w:rPr>
            </w:pPr>
            <w:r>
              <w:rPr>
                <w:rFonts w:hint="eastAsia"/>
                <w:sz w:val="22"/>
              </w:rPr>
              <w:t>港南区</w:t>
            </w:r>
            <w:r w:rsidR="00E40F0C">
              <w:rPr>
                <w:rFonts w:hint="eastAsia"/>
                <w:sz w:val="22"/>
              </w:rPr>
              <w:t>制</w:t>
            </w:r>
            <w:r>
              <w:rPr>
                <w:rFonts w:hint="eastAsia"/>
                <w:sz w:val="22"/>
              </w:rPr>
              <w:t>５０</w:t>
            </w:r>
            <w:r w:rsidR="00E40F0C">
              <w:rPr>
                <w:rFonts w:hint="eastAsia"/>
                <w:sz w:val="22"/>
              </w:rPr>
              <w:t>周年記念事業補助金</w:t>
            </w:r>
            <w:r w:rsidR="00EF1C1C">
              <w:rPr>
                <w:rFonts w:hint="eastAsia"/>
                <w:color w:val="auto"/>
              </w:rPr>
              <w:t>（</w:t>
            </w:r>
            <w:r w:rsidR="00EF1C1C">
              <w:rPr>
                <w:rFonts w:hint="eastAsia"/>
                <w:color w:val="auto"/>
              </w:rPr>
              <w:t>A</w:t>
            </w:r>
            <w:r w:rsidR="00EF1C1C"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EF1C1C" w:rsidP="00602740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※上限</w:t>
            </w:r>
            <w:r>
              <w:rPr>
                <w:rFonts w:hint="eastAsia"/>
                <w:color w:val="auto"/>
                <w:sz w:val="18"/>
                <w:szCs w:val="18"/>
              </w:rPr>
              <w:t>10</w:t>
            </w:r>
            <w:r>
              <w:rPr>
                <w:rFonts w:hint="eastAsia"/>
                <w:color w:val="auto"/>
                <w:sz w:val="18"/>
                <w:szCs w:val="18"/>
              </w:rPr>
              <w:t>万円</w:t>
            </w:r>
            <w:r w:rsidR="00E40F0C">
              <w:rPr>
                <w:rFonts w:hint="eastAsia"/>
                <w:color w:val="auto"/>
                <w:sz w:val="18"/>
                <w:szCs w:val="18"/>
              </w:rPr>
              <w:t>、</w:t>
            </w:r>
            <w:r>
              <w:rPr>
                <w:rFonts w:hint="eastAsia"/>
                <w:color w:val="auto"/>
                <w:sz w:val="18"/>
                <w:szCs w:val="20"/>
              </w:rPr>
              <w:t>千円未満</w:t>
            </w:r>
            <w:r w:rsidR="00E40F0C">
              <w:rPr>
                <w:rFonts w:hint="eastAsia"/>
                <w:color w:val="auto"/>
                <w:sz w:val="18"/>
                <w:szCs w:val="20"/>
              </w:rPr>
              <w:t>切</w:t>
            </w:r>
            <w:r>
              <w:rPr>
                <w:rFonts w:hint="eastAsia"/>
                <w:color w:val="auto"/>
                <w:sz w:val="18"/>
                <w:szCs w:val="20"/>
              </w:rPr>
              <w:t>捨</w:t>
            </w:r>
          </w:p>
        </w:tc>
      </w:tr>
      <w:tr w:rsidR="00000000" w:rsidTr="00A00F44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60274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  <w:r w:rsidR="00EF1C1C">
              <w:rPr>
                <w:rFonts w:hint="eastAsia"/>
                <w:color w:val="auto"/>
              </w:rPr>
              <w:t>収入（</w:t>
            </w:r>
            <w:r w:rsidR="00EF1C1C">
              <w:rPr>
                <w:rFonts w:hint="eastAsia"/>
                <w:color w:val="auto"/>
              </w:rPr>
              <w:t>B</w:t>
            </w:r>
            <w:r w:rsidR="00EF1C1C"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71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己負担額（</w:t>
            </w:r>
            <w:r>
              <w:rPr>
                <w:rFonts w:hint="eastAsia"/>
                <w:color w:val="auto"/>
              </w:rPr>
              <w:t>D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総額（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D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BB53DA" w:rsidRDefault="00BB53DA" w:rsidP="00BB53DA">
      <w:pPr>
        <w:jc w:val="left"/>
        <w:rPr>
          <w:rFonts w:hint="eastAsia"/>
          <w:color w:val="auto"/>
        </w:rPr>
      </w:pPr>
    </w:p>
    <w:p w:rsidR="00BB53DA" w:rsidRDefault="00EF1C1C" w:rsidP="00BB53DA">
      <w:pPr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【支出の部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000000" w:rsidTr="00527384">
        <w:trPr>
          <w:trHeight w:val="30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000000" w:rsidTr="00A00F44">
        <w:trPr>
          <w:trHeight w:val="6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E2000" w:rsidRDefault="00EF1C1C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 w:rsidP="002E2000">
            <w:pPr>
              <w:widowControl/>
              <w:overflowPunct/>
              <w:adjustRightInd/>
              <w:ind w:left="113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</w:t>
            </w:r>
            <w:r>
              <w:rPr>
                <w:rFonts w:hint="eastAsia"/>
                <w:color w:val="auto"/>
              </w:rPr>
              <w:t>E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60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外経費（</w:t>
            </w:r>
            <w:r>
              <w:rPr>
                <w:rFonts w:hint="eastAsia"/>
                <w:color w:val="auto"/>
              </w:rPr>
              <w:t>F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1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出総額（</w:t>
            </w:r>
            <w:r>
              <w:rPr>
                <w:rFonts w:hint="eastAsia"/>
                <w:color w:val="auto"/>
              </w:rPr>
              <w:t>E</w:t>
            </w:r>
            <w:r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F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EF1C1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E40F0C" w:rsidRDefault="00E40F0C" w:rsidP="00BB53DA">
      <w:pPr>
        <w:jc w:val="left"/>
        <w:rPr>
          <w:rFonts w:hint="eastAsia"/>
          <w:color w:val="auto"/>
          <w:sz w:val="22"/>
        </w:rPr>
      </w:pPr>
    </w:p>
    <w:p w:rsidR="00BB53DA" w:rsidRPr="000E61A1" w:rsidRDefault="00EF1C1C" w:rsidP="00BB53DA">
      <w:pPr>
        <w:jc w:val="left"/>
        <w:rPr>
          <w:rFonts w:hint="eastAsia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【収入の部】の収入総額と【支出の部】の支出総額が一致するようにしてください。</w:t>
      </w:r>
      <w:r w:rsidRPr="000E61A1">
        <w:rPr>
          <w:rFonts w:hint="eastAsia"/>
          <w:color w:val="auto"/>
          <w:sz w:val="21"/>
          <w:szCs w:val="21"/>
        </w:rPr>
        <w:t xml:space="preserve"> </w:t>
      </w:r>
    </w:p>
    <w:p w:rsidR="00BB53DA" w:rsidRPr="000E61A1" w:rsidRDefault="00EF1C1C" w:rsidP="00E40F0C">
      <w:pPr>
        <w:adjustRightInd/>
        <w:rPr>
          <w:rFonts w:hint="eastAsia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内訳（説明）は詳細に記載して</w:t>
      </w:r>
      <w:r w:rsidR="002E2000" w:rsidRPr="000E61A1">
        <w:rPr>
          <w:rFonts w:hint="eastAsia"/>
          <w:color w:val="auto"/>
          <w:sz w:val="21"/>
          <w:szCs w:val="21"/>
        </w:rPr>
        <w:t>くだ</w:t>
      </w:r>
      <w:r w:rsidRPr="000E61A1">
        <w:rPr>
          <w:rFonts w:hint="eastAsia"/>
          <w:color w:val="auto"/>
          <w:sz w:val="21"/>
          <w:szCs w:val="21"/>
        </w:rPr>
        <w:t>さい。</w:t>
      </w:r>
    </w:p>
    <w:p w:rsidR="00393343" w:rsidRDefault="002E2000" w:rsidP="00393343">
      <w:pPr>
        <w:adjustRightInd/>
        <w:rPr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lastRenderedPageBreak/>
        <w:t>※</w:t>
      </w:r>
      <w:r w:rsidRPr="00165A31">
        <w:rPr>
          <w:rFonts w:hint="eastAsia"/>
          <w:color w:val="auto"/>
          <w:sz w:val="21"/>
          <w:szCs w:val="21"/>
        </w:rPr>
        <w:t>この</w:t>
      </w:r>
      <w:r w:rsidR="00E415F3" w:rsidRPr="00444E69">
        <w:rPr>
          <w:rFonts w:hint="eastAsia"/>
          <w:color w:val="auto"/>
          <w:sz w:val="21"/>
          <w:szCs w:val="21"/>
        </w:rPr>
        <w:t>補助対象経費</w:t>
      </w:r>
      <w:r w:rsidRPr="000E61A1">
        <w:rPr>
          <w:rFonts w:hint="eastAsia"/>
          <w:sz w:val="21"/>
          <w:szCs w:val="21"/>
        </w:rPr>
        <w:t>に係る支出を証する書類（領収書、振込明細書等）を添付してください。</w:t>
      </w:r>
    </w:p>
    <w:sectPr w:rsidR="00393343" w:rsidSect="00BC21D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1C" w:rsidRDefault="00EF1C1C">
      <w:r>
        <w:separator/>
      </w:r>
    </w:p>
  </w:endnote>
  <w:endnote w:type="continuationSeparator" w:id="0">
    <w:p w:rsidR="00EF1C1C" w:rsidRDefault="00EF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遶...."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1C" w:rsidRDefault="00EF1C1C">
      <w:r>
        <w:separator/>
      </w:r>
    </w:p>
  </w:footnote>
  <w:footnote w:type="continuationSeparator" w:id="0">
    <w:p w:rsidR="00EF1C1C" w:rsidRDefault="00EF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D32"/>
    <w:multiLevelType w:val="hybridMultilevel"/>
    <w:tmpl w:val="A45A83B2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76" w:hanging="420"/>
      </w:pPr>
    </w:lvl>
    <w:lvl w:ilvl="2" w:tentative="1">
      <w:start w:val="1"/>
      <w:numFmt w:val="decimalEnclosedCircle"/>
      <w:lvlText w:val="%3"/>
      <w:lvlJc w:val="left"/>
      <w:pPr>
        <w:ind w:left="1496" w:hanging="420"/>
      </w:pPr>
    </w:lvl>
    <w:lvl w:ilvl="3" w:tentative="1">
      <w:start w:val="1"/>
      <w:numFmt w:val="decimal"/>
      <w:lvlText w:val="%4."/>
      <w:lvlJc w:val="left"/>
      <w:pPr>
        <w:ind w:left="1916" w:hanging="420"/>
      </w:pPr>
    </w:lvl>
    <w:lvl w:ilvl="4" w:tentative="1">
      <w:start w:val="1"/>
      <w:numFmt w:val="aiueoFullWidth"/>
      <w:lvlText w:val="(%5)"/>
      <w:lvlJc w:val="left"/>
      <w:pPr>
        <w:ind w:left="2336" w:hanging="420"/>
      </w:pPr>
    </w:lvl>
    <w:lvl w:ilvl="5" w:tentative="1">
      <w:start w:val="1"/>
      <w:numFmt w:val="decimalEnclosedCircle"/>
      <w:lvlText w:val="%6"/>
      <w:lvlJc w:val="left"/>
      <w:pPr>
        <w:ind w:left="2756" w:hanging="420"/>
      </w:pPr>
    </w:lvl>
    <w:lvl w:ilvl="6" w:tentative="1">
      <w:start w:val="1"/>
      <w:numFmt w:val="decimal"/>
      <w:lvlText w:val="%7."/>
      <w:lvlJc w:val="left"/>
      <w:pPr>
        <w:ind w:left="3176" w:hanging="420"/>
      </w:pPr>
    </w:lvl>
    <w:lvl w:ilvl="7" w:tentative="1">
      <w:start w:val="1"/>
      <w:numFmt w:val="aiueoFullWidth"/>
      <w:lvlText w:val="(%8)"/>
      <w:lvlJc w:val="left"/>
      <w:pPr>
        <w:ind w:left="3596" w:hanging="420"/>
      </w:pPr>
    </w:lvl>
    <w:lvl w:ilvl="8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F443C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2056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93343"/>
    <w:rsid w:val="003B2DD9"/>
    <w:rsid w:val="003C6193"/>
    <w:rsid w:val="003D7449"/>
    <w:rsid w:val="003E2219"/>
    <w:rsid w:val="003E2B60"/>
    <w:rsid w:val="003E7B3C"/>
    <w:rsid w:val="003F20CA"/>
    <w:rsid w:val="003F3E07"/>
    <w:rsid w:val="003F7087"/>
    <w:rsid w:val="00405A0D"/>
    <w:rsid w:val="004377CC"/>
    <w:rsid w:val="00444E69"/>
    <w:rsid w:val="00450A91"/>
    <w:rsid w:val="0045530D"/>
    <w:rsid w:val="00462BE4"/>
    <w:rsid w:val="00473BF0"/>
    <w:rsid w:val="00476981"/>
    <w:rsid w:val="004874E7"/>
    <w:rsid w:val="00495EF4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23CA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A547B"/>
    <w:rsid w:val="008B0205"/>
    <w:rsid w:val="008C0FA3"/>
    <w:rsid w:val="008C1489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73F7"/>
    <w:rsid w:val="00D246DE"/>
    <w:rsid w:val="00D50F4B"/>
    <w:rsid w:val="00D514D8"/>
    <w:rsid w:val="00D569C3"/>
    <w:rsid w:val="00D632BB"/>
    <w:rsid w:val="00D670AE"/>
    <w:rsid w:val="00D8603F"/>
    <w:rsid w:val="00D91185"/>
    <w:rsid w:val="00D923F3"/>
    <w:rsid w:val="00DB0084"/>
    <w:rsid w:val="00DC2A9F"/>
    <w:rsid w:val="00DC2E93"/>
    <w:rsid w:val="00DD20C5"/>
    <w:rsid w:val="00DD2608"/>
    <w:rsid w:val="00DE1390"/>
    <w:rsid w:val="00DE1849"/>
    <w:rsid w:val="00DE4F30"/>
    <w:rsid w:val="00DF2374"/>
    <w:rsid w:val="00DF3430"/>
    <w:rsid w:val="00DF6AA4"/>
    <w:rsid w:val="00E141C1"/>
    <w:rsid w:val="00E2208F"/>
    <w:rsid w:val="00E25469"/>
    <w:rsid w:val="00E33C63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68E7"/>
    <w:rsid w:val="00EF0560"/>
    <w:rsid w:val="00EF1C1C"/>
    <w:rsid w:val="00EF687E"/>
    <w:rsid w:val="00F11428"/>
    <w:rsid w:val="00F25ECA"/>
    <w:rsid w:val="00F30549"/>
    <w:rsid w:val="00F341B8"/>
    <w:rsid w:val="00F507F1"/>
    <w:rsid w:val="00F51808"/>
    <w:rsid w:val="00F56E47"/>
    <w:rsid w:val="00F7506A"/>
    <w:rsid w:val="00F7671F"/>
    <w:rsid w:val="00F92BF0"/>
    <w:rsid w:val="00F9367F"/>
    <w:rsid w:val="00FD36F3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F308CB-E5C3-463D-8754-9D3333A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18FD-B73C-45E5-94E8-46B1F9A5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孝徳</dc:creator>
  <cp:keywords/>
  <cp:lastModifiedBy>酒井 孝徳</cp:lastModifiedBy>
  <cp:revision>2</cp:revision>
  <cp:lastPrinted>1601-01-01T00:00:00Z</cp:lastPrinted>
  <dcterms:created xsi:type="dcterms:W3CDTF">2019-03-20T08:37:00Z</dcterms:created>
  <dcterms:modified xsi:type="dcterms:W3CDTF">2019-03-20T08:37:00Z</dcterms:modified>
</cp:coreProperties>
</file>